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AROF BIN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109021050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298368210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315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AROF BIN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109021050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26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r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26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